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4962"/>
        <w:gridCol w:w="5670"/>
      </w:tblGrid>
      <w:tr w:rsidR="001358CA" w:rsidRPr="000C0226" w14:paraId="1FF93887" w14:textId="77777777" w:rsidTr="00951D4D">
        <w:tc>
          <w:tcPr>
            <w:tcW w:w="4962" w:type="dxa"/>
          </w:tcPr>
          <w:p w14:paraId="47F23002" w14:textId="5A83EB83" w:rsidR="001358CA" w:rsidRPr="000C0226" w:rsidRDefault="001358CA" w:rsidP="006E737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02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.№ ______________</w:t>
            </w:r>
          </w:p>
          <w:p w14:paraId="31288C3A" w14:textId="77777777" w:rsidR="001358CA" w:rsidRPr="000C0226" w:rsidRDefault="001358CA" w:rsidP="006E737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«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20</w:t>
            </w:r>
            <w:r w:rsidRPr="000C02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г.</w:t>
            </w:r>
          </w:p>
        </w:tc>
        <w:tc>
          <w:tcPr>
            <w:tcW w:w="5670" w:type="dxa"/>
            <w:tcBorders>
              <w:bottom w:val="single" w:sz="4" w:space="0" w:color="000000"/>
            </w:tcBorders>
          </w:tcPr>
          <w:p w14:paraId="287C117D" w14:textId="34289F81" w:rsidR="0061386A" w:rsidRDefault="001358CA" w:rsidP="006E73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2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едующему М</w:t>
            </w:r>
            <w:r w:rsidR="002E5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  <w:r w:rsidRPr="000C02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У</w:t>
            </w:r>
            <w:r w:rsidR="002E5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138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0C02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1F15BCD0" w14:textId="37072751" w:rsidR="001358CA" w:rsidRPr="000C0226" w:rsidRDefault="001358CA" w:rsidP="006E73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2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тский сад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2E5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 «</w:t>
            </w:r>
            <w:proofErr w:type="spellStart"/>
            <w:r w:rsidR="002E5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йка</w:t>
            </w:r>
            <w:proofErr w:type="spellEnd"/>
            <w:r w:rsidR="002E5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358CA" w:rsidRPr="000C0226" w14:paraId="2557306C" w14:textId="77777777" w:rsidTr="00951D4D">
        <w:tc>
          <w:tcPr>
            <w:tcW w:w="4962" w:type="dxa"/>
          </w:tcPr>
          <w:p w14:paraId="36FA5907" w14:textId="77777777" w:rsidR="001358CA" w:rsidRPr="000C0226" w:rsidRDefault="001358CA" w:rsidP="006E737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</w:tcPr>
          <w:p w14:paraId="6291474B" w14:textId="77777777" w:rsidR="001358CA" w:rsidRPr="000C0226" w:rsidRDefault="001358CA" w:rsidP="006E73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022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наименование должности,</w:t>
            </w:r>
          </w:p>
          <w:p w14:paraId="7A68E647" w14:textId="411BB3B1" w:rsidR="001358CA" w:rsidRPr="000C0226" w:rsidRDefault="0061386A" w:rsidP="006E73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хрушевой Оксане Викторовне</w:t>
            </w:r>
          </w:p>
        </w:tc>
      </w:tr>
      <w:tr w:rsidR="001358CA" w:rsidRPr="000C0226" w14:paraId="5468AE8A" w14:textId="77777777" w:rsidTr="00951D4D">
        <w:trPr>
          <w:trHeight w:val="720"/>
        </w:trPr>
        <w:tc>
          <w:tcPr>
            <w:tcW w:w="4962" w:type="dxa"/>
          </w:tcPr>
          <w:p w14:paraId="1CE9782D" w14:textId="77777777" w:rsidR="001358CA" w:rsidRPr="000C0226" w:rsidRDefault="001358CA" w:rsidP="006E737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2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нять на основании Распоряжения Департамента образования Администрации города Екатеринбурга</w:t>
            </w:r>
          </w:p>
        </w:tc>
        <w:tc>
          <w:tcPr>
            <w:tcW w:w="5670" w:type="dxa"/>
            <w:tcBorders>
              <w:top w:val="single" w:sz="4" w:space="0" w:color="000000"/>
            </w:tcBorders>
          </w:tcPr>
          <w:p w14:paraId="7067AD1A" w14:textId="6010B998" w:rsidR="001358CA" w:rsidRPr="000C0226" w:rsidRDefault="0061386A" w:rsidP="006E73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</w:t>
            </w:r>
            <w:r w:rsidR="001358CA" w:rsidRPr="000C022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мил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,</w:t>
            </w:r>
            <w:r w:rsidR="001358CA" w:rsidRPr="000C022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инициалы   руководителя организации)</w:t>
            </w:r>
          </w:p>
        </w:tc>
      </w:tr>
      <w:tr w:rsidR="001358CA" w:rsidRPr="000C0226" w14:paraId="5537DDE3" w14:textId="77777777" w:rsidTr="00951D4D">
        <w:tc>
          <w:tcPr>
            <w:tcW w:w="4962" w:type="dxa"/>
          </w:tcPr>
          <w:p w14:paraId="4EFCB3C8" w14:textId="77777777" w:rsidR="001358CA" w:rsidRPr="000C0226" w:rsidRDefault="001358CA" w:rsidP="006E737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0" w:type="dxa"/>
            <w:tcBorders>
              <w:bottom w:val="single" w:sz="4" w:space="0" w:color="000000"/>
            </w:tcBorders>
          </w:tcPr>
          <w:p w14:paraId="76E5493F" w14:textId="77777777" w:rsidR="001358CA" w:rsidRPr="000C0226" w:rsidRDefault="001358CA" w:rsidP="006E737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2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  </w:t>
            </w:r>
          </w:p>
        </w:tc>
      </w:tr>
      <w:tr w:rsidR="001358CA" w:rsidRPr="000C0226" w14:paraId="1C822177" w14:textId="77777777" w:rsidTr="00951D4D">
        <w:trPr>
          <w:trHeight w:val="294"/>
        </w:trPr>
        <w:tc>
          <w:tcPr>
            <w:tcW w:w="4962" w:type="dxa"/>
            <w:vAlign w:val="bottom"/>
          </w:tcPr>
          <w:p w14:paraId="5B482BCC" w14:textId="77777777" w:rsidR="001358CA" w:rsidRPr="000C0226" w:rsidRDefault="001358CA" w:rsidP="006E737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2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________/46/36 от «___</w:t>
            </w:r>
            <w:proofErr w:type="gramStart"/>
            <w:r w:rsidRPr="000C02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»_</w:t>
            </w:r>
            <w:proofErr w:type="gramEnd"/>
            <w:r w:rsidRPr="000C02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20___г.</w:t>
            </w:r>
          </w:p>
        </w:tc>
        <w:tc>
          <w:tcPr>
            <w:tcW w:w="5670" w:type="dxa"/>
            <w:tcBorders>
              <w:top w:val="single" w:sz="4" w:space="0" w:color="000000"/>
            </w:tcBorders>
          </w:tcPr>
          <w:p w14:paraId="7832D08D" w14:textId="77777777" w:rsidR="001358CA" w:rsidRPr="000C0226" w:rsidRDefault="001358CA" w:rsidP="006E7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022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</w:t>
            </w:r>
            <w:r w:rsidRPr="000C02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 родителей (законных представителей)</w:t>
            </w:r>
          </w:p>
          <w:p w14:paraId="5077BC5D" w14:textId="77777777" w:rsidR="001358CA" w:rsidRPr="000C0226" w:rsidRDefault="001358CA" w:rsidP="006E73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E737A" w:rsidRPr="000C0226" w14:paraId="4B88C559" w14:textId="77777777" w:rsidTr="00951D4D">
        <w:trPr>
          <w:trHeight w:val="328"/>
        </w:trPr>
        <w:tc>
          <w:tcPr>
            <w:tcW w:w="4962" w:type="dxa"/>
            <w:vAlign w:val="bottom"/>
          </w:tcPr>
          <w:p w14:paraId="70903C28" w14:textId="77777777" w:rsidR="006E737A" w:rsidRDefault="006E737A" w:rsidP="006E737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0F0FD283" w14:textId="77777777" w:rsidR="006E737A" w:rsidRDefault="006E737A" w:rsidP="006E737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ведующий МБДОУ – детский сад №386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най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  <w:p w14:paraId="474A985D" w14:textId="72620FDB" w:rsidR="006E737A" w:rsidRPr="000C0226" w:rsidRDefault="006E737A" w:rsidP="006E737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ахрушева О.В.           ______________</w:t>
            </w:r>
          </w:p>
        </w:tc>
        <w:tc>
          <w:tcPr>
            <w:tcW w:w="5670" w:type="dxa"/>
            <w:vMerge w:val="restart"/>
          </w:tcPr>
          <w:p w14:paraId="2A9A002F" w14:textId="598E68D9" w:rsidR="006E737A" w:rsidRPr="006E737A" w:rsidRDefault="006E737A" w:rsidP="006E737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2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живающего(ей) по </w:t>
            </w:r>
            <w:proofErr w:type="gramStart"/>
            <w:r w:rsidRPr="000C02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</w:t>
            </w:r>
          </w:p>
          <w:p w14:paraId="3707221D" w14:textId="29B94DFE" w:rsidR="006E737A" w:rsidRPr="000C0226" w:rsidRDefault="006E737A" w:rsidP="006E737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022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                                                                      (указать адрес местожительства)</w:t>
            </w:r>
          </w:p>
          <w:p w14:paraId="5880429F" w14:textId="479CB453" w:rsidR="006E737A" w:rsidRPr="006E737A" w:rsidRDefault="006E737A" w:rsidP="006E73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E737A" w:rsidRPr="000C0226" w14:paraId="7135F86E" w14:textId="77777777" w:rsidTr="00951D4D">
        <w:trPr>
          <w:trHeight w:val="187"/>
        </w:trPr>
        <w:tc>
          <w:tcPr>
            <w:tcW w:w="4962" w:type="dxa"/>
          </w:tcPr>
          <w:p w14:paraId="5907BD46" w14:textId="77777777" w:rsidR="006E737A" w:rsidRPr="000C0226" w:rsidRDefault="006E737A" w:rsidP="006E737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670" w:type="dxa"/>
            <w:vMerge/>
            <w:tcBorders>
              <w:bottom w:val="single" w:sz="4" w:space="0" w:color="000000"/>
            </w:tcBorders>
          </w:tcPr>
          <w:p w14:paraId="3E0216EB" w14:textId="77777777" w:rsidR="006E737A" w:rsidRPr="000C0226" w:rsidRDefault="006E737A" w:rsidP="006E73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1358CA" w:rsidRPr="000C0226" w14:paraId="18BF7062" w14:textId="77777777" w:rsidTr="00951D4D">
        <w:tc>
          <w:tcPr>
            <w:tcW w:w="4962" w:type="dxa"/>
          </w:tcPr>
          <w:p w14:paraId="7970DEEB" w14:textId="77777777" w:rsidR="001358CA" w:rsidRPr="000C0226" w:rsidRDefault="001358CA" w:rsidP="006E737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</w:tcPr>
          <w:p w14:paraId="6F86ADEA" w14:textId="72ADB952" w:rsidR="001358CA" w:rsidRDefault="001358CA" w:rsidP="006E737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CCAD36F" w14:textId="52BFB568" w:rsidR="001358CA" w:rsidRDefault="001358CA" w:rsidP="006E737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</w:t>
            </w:r>
            <w:r w:rsidR="00233D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33DDE" w:rsidRPr="00233D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(серия, номер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</w:t>
            </w:r>
            <w:r w:rsidR="00233D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________ </w:t>
            </w:r>
          </w:p>
          <w:p w14:paraId="38303FE9" w14:textId="77777777" w:rsidR="00233DDE" w:rsidRDefault="00233DDE" w:rsidP="006E737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C1E12AE" w14:textId="05B506BA" w:rsidR="001358CA" w:rsidRPr="000C0226" w:rsidRDefault="00233DDE" w:rsidP="006E737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ем, когда </w:t>
            </w:r>
            <w:r w:rsidR="001358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д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</w:t>
            </w:r>
            <w:r w:rsidR="001358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</w:t>
            </w:r>
          </w:p>
        </w:tc>
      </w:tr>
      <w:tr w:rsidR="001358CA" w:rsidRPr="000C0226" w14:paraId="2FBFF27A" w14:textId="77777777" w:rsidTr="00951D4D">
        <w:tc>
          <w:tcPr>
            <w:tcW w:w="4962" w:type="dxa"/>
          </w:tcPr>
          <w:p w14:paraId="03472AE9" w14:textId="77777777" w:rsidR="001358CA" w:rsidRPr="000C0226" w:rsidRDefault="001358CA" w:rsidP="006E737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</w:tcPr>
          <w:p w14:paraId="7D1BD4CF" w14:textId="63EC7F72" w:rsidR="001358CA" w:rsidRPr="000C0226" w:rsidRDefault="001358CA" w:rsidP="006E737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актный телефон </w:t>
            </w:r>
            <w:r w:rsidR="000C702F" w:rsidRPr="00E835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(законного </w:t>
            </w:r>
            <w:proofErr w:type="gramStart"/>
            <w:r w:rsidR="000C702F" w:rsidRPr="00E835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едставителя)</w:t>
            </w:r>
            <w:r w:rsidR="00E835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_</w:t>
            </w:r>
            <w:proofErr w:type="gramEnd"/>
            <w:r w:rsidR="00E835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</w:t>
            </w:r>
          </w:p>
        </w:tc>
      </w:tr>
    </w:tbl>
    <w:p w14:paraId="60D5D0B8" w14:textId="77777777" w:rsidR="00233DDE" w:rsidRDefault="00233DDE" w:rsidP="007533B2">
      <w:pPr>
        <w:widowControl w:val="0"/>
        <w:autoSpaceDE w:val="0"/>
        <w:autoSpaceDN w:val="0"/>
        <w:spacing w:after="0" w:line="240" w:lineRule="auto"/>
        <w:ind w:left="1144" w:right="73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656AB689" w14:textId="72DB443D" w:rsidR="00233DDE" w:rsidRPr="00233DDE" w:rsidRDefault="00233DDE" w:rsidP="007533B2">
      <w:pPr>
        <w:widowControl w:val="0"/>
        <w:autoSpaceDE w:val="0"/>
        <w:autoSpaceDN w:val="0"/>
        <w:spacing w:after="0" w:line="240" w:lineRule="auto"/>
        <w:ind w:left="1144" w:right="73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3DD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ЗАЯВЛЕНИЕ</w:t>
      </w:r>
    </w:p>
    <w:p w14:paraId="513E4712" w14:textId="564A52CE" w:rsidR="007533B2" w:rsidRDefault="007533B2" w:rsidP="007533B2">
      <w:pPr>
        <w:widowControl w:val="0"/>
        <w:tabs>
          <w:tab w:val="left" w:pos="957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, ___________________________________________________________________________,</w:t>
      </w:r>
    </w:p>
    <w:p w14:paraId="27A9F585" w14:textId="77777777" w:rsidR="00E83514" w:rsidRDefault="00E83514" w:rsidP="007533B2">
      <w:pPr>
        <w:widowControl w:val="0"/>
        <w:tabs>
          <w:tab w:val="left" w:pos="957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D396E74" w14:textId="22E78A1B" w:rsidR="007533B2" w:rsidRDefault="007533B2" w:rsidP="007533B2">
      <w:pPr>
        <w:widowControl w:val="0"/>
        <w:tabs>
          <w:tab w:val="left" w:pos="957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вляясь законным представителем _______________________________</w:t>
      </w:r>
      <w:r w:rsidR="002E5F9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</w:t>
      </w:r>
      <w:r w:rsidR="00E835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</w:p>
    <w:p w14:paraId="7F4F4E13" w14:textId="77777777" w:rsidR="007533B2" w:rsidRPr="00F23286" w:rsidRDefault="007533B2" w:rsidP="007533B2">
      <w:pPr>
        <w:widowControl w:val="0"/>
        <w:autoSpaceDE w:val="0"/>
        <w:autoSpaceDN w:val="0"/>
        <w:spacing w:after="0" w:line="200" w:lineRule="exact"/>
        <w:ind w:left="1144" w:right="698"/>
        <w:jc w:val="center"/>
        <w:rPr>
          <w:rFonts w:ascii="Times New Roman" w:eastAsia="Times New Roman" w:hAnsi="Times New Roman" w:cs="Times New Roman"/>
          <w:sz w:val="20"/>
          <w:lang w:eastAsia="ru-RU" w:bidi="ru-RU"/>
        </w:rPr>
      </w:pPr>
      <w:r>
        <w:rPr>
          <w:rFonts w:ascii="Times New Roman" w:eastAsia="Times New Roman" w:hAnsi="Times New Roman" w:cs="Times New Roman"/>
          <w:sz w:val="20"/>
          <w:lang w:eastAsia="ru-RU" w:bidi="ru-RU"/>
        </w:rPr>
        <w:t xml:space="preserve">                                                        </w:t>
      </w:r>
      <w:r w:rsidRPr="00F23286">
        <w:rPr>
          <w:rFonts w:ascii="Times New Roman" w:eastAsia="Times New Roman" w:hAnsi="Times New Roman" w:cs="Times New Roman"/>
          <w:sz w:val="20"/>
          <w:lang w:eastAsia="ru-RU" w:bidi="ru-RU"/>
        </w:rPr>
        <w:t>(</w:t>
      </w:r>
      <w:r w:rsidRPr="00F23286">
        <w:rPr>
          <w:rFonts w:ascii="Times New Roman" w:eastAsia="Times New Roman" w:hAnsi="Times New Roman" w:cs="Times New Roman"/>
          <w:b/>
          <w:sz w:val="20"/>
          <w:lang w:eastAsia="ru-RU" w:bidi="ru-RU"/>
        </w:rPr>
        <w:t xml:space="preserve">Фамилия, имя, отчество </w:t>
      </w:r>
      <w:r w:rsidRPr="00F23286">
        <w:rPr>
          <w:rFonts w:ascii="Times New Roman" w:eastAsia="Times New Roman" w:hAnsi="Times New Roman" w:cs="Times New Roman"/>
          <w:sz w:val="20"/>
          <w:lang w:eastAsia="ru-RU" w:bidi="ru-RU"/>
        </w:rPr>
        <w:t>ребенка)</w:t>
      </w:r>
    </w:p>
    <w:p w14:paraId="20732B5C" w14:textId="77777777" w:rsidR="007533B2" w:rsidRDefault="007533B2" w:rsidP="007533B2">
      <w:pPr>
        <w:widowControl w:val="0"/>
        <w:tabs>
          <w:tab w:val="left" w:pos="9573"/>
        </w:tabs>
        <w:autoSpaceDE w:val="0"/>
        <w:autoSpaceDN w:val="0"/>
        <w:spacing w:after="0" w:line="240" w:lineRule="auto"/>
        <w:ind w:left="315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186"/>
        <w:gridCol w:w="5197"/>
      </w:tblGrid>
      <w:tr w:rsidR="007533B2" w14:paraId="55D9FEE1" w14:textId="77777777" w:rsidTr="00951D4D">
        <w:tc>
          <w:tcPr>
            <w:tcW w:w="4186" w:type="dxa"/>
          </w:tcPr>
          <w:p w14:paraId="7D533705" w14:textId="77777777" w:rsidR="007533B2" w:rsidRPr="00C3336A" w:rsidRDefault="007533B2" w:rsidP="007533B2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3336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та рождения</w:t>
            </w:r>
          </w:p>
        </w:tc>
        <w:tc>
          <w:tcPr>
            <w:tcW w:w="5197" w:type="dxa"/>
          </w:tcPr>
          <w:p w14:paraId="7C72A968" w14:textId="77777777" w:rsidR="007533B2" w:rsidRDefault="007533B2" w:rsidP="007533B2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</w:tc>
      </w:tr>
      <w:tr w:rsidR="007533B2" w14:paraId="16FEB6F6" w14:textId="77777777" w:rsidTr="00951D4D">
        <w:tc>
          <w:tcPr>
            <w:tcW w:w="4186" w:type="dxa"/>
          </w:tcPr>
          <w:p w14:paraId="2713E092" w14:textId="7FE10458" w:rsidR="002E5F95" w:rsidRPr="00E83514" w:rsidRDefault="007533B2" w:rsidP="007533B2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C3336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видетельство о рождении</w:t>
            </w:r>
            <w:r w:rsidR="00E8351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E835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(серия, номер, кем выдано, когда выдано)</w:t>
            </w:r>
          </w:p>
        </w:tc>
        <w:tc>
          <w:tcPr>
            <w:tcW w:w="5197" w:type="dxa"/>
          </w:tcPr>
          <w:p w14:paraId="409B0AEB" w14:textId="77777777" w:rsidR="007533B2" w:rsidRDefault="007533B2" w:rsidP="007533B2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</w:tc>
      </w:tr>
      <w:tr w:rsidR="007533B2" w14:paraId="279295CC" w14:textId="77777777" w:rsidTr="00951D4D">
        <w:tc>
          <w:tcPr>
            <w:tcW w:w="4186" w:type="dxa"/>
          </w:tcPr>
          <w:p w14:paraId="44BDA9D3" w14:textId="77777777" w:rsidR="007533B2" w:rsidRPr="00C3336A" w:rsidRDefault="007533B2" w:rsidP="007533B2">
            <w:pPr>
              <w:widowControl w:val="0"/>
              <w:tabs>
                <w:tab w:val="left" w:pos="9573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кумент, подтверждающий установление опеки (при наличии)</w:t>
            </w:r>
          </w:p>
        </w:tc>
        <w:tc>
          <w:tcPr>
            <w:tcW w:w="5197" w:type="dxa"/>
          </w:tcPr>
          <w:p w14:paraId="3B28CECE" w14:textId="77777777" w:rsidR="007533B2" w:rsidRDefault="007533B2" w:rsidP="007533B2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</w:tc>
      </w:tr>
      <w:tr w:rsidR="007533B2" w14:paraId="0969F03F" w14:textId="77777777" w:rsidTr="00951D4D">
        <w:tc>
          <w:tcPr>
            <w:tcW w:w="4186" w:type="dxa"/>
          </w:tcPr>
          <w:p w14:paraId="5F6DDFD4" w14:textId="77777777" w:rsidR="007533B2" w:rsidRDefault="007533B2" w:rsidP="007533B2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3336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рес регистрации</w:t>
            </w:r>
          </w:p>
          <w:p w14:paraId="3D89683C" w14:textId="259BA74C" w:rsidR="002E5F95" w:rsidRPr="00C3336A" w:rsidRDefault="002E5F95" w:rsidP="007533B2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197" w:type="dxa"/>
          </w:tcPr>
          <w:p w14:paraId="5B709751" w14:textId="77777777" w:rsidR="007533B2" w:rsidRDefault="007533B2" w:rsidP="007533B2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</w:tc>
      </w:tr>
      <w:tr w:rsidR="007533B2" w14:paraId="45A3D5D0" w14:textId="77777777" w:rsidTr="00951D4D">
        <w:tc>
          <w:tcPr>
            <w:tcW w:w="4186" w:type="dxa"/>
          </w:tcPr>
          <w:p w14:paraId="403250FE" w14:textId="77777777" w:rsidR="007533B2" w:rsidRPr="00C3336A" w:rsidRDefault="007533B2" w:rsidP="007533B2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3336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рес фактического места проживания</w:t>
            </w:r>
          </w:p>
        </w:tc>
        <w:tc>
          <w:tcPr>
            <w:tcW w:w="5197" w:type="dxa"/>
          </w:tcPr>
          <w:p w14:paraId="6559EB46" w14:textId="77777777" w:rsidR="007533B2" w:rsidRDefault="007533B2" w:rsidP="007533B2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</w:tc>
      </w:tr>
    </w:tbl>
    <w:p w14:paraId="394E704B" w14:textId="77777777" w:rsidR="007533B2" w:rsidRDefault="007533B2" w:rsidP="007533B2">
      <w:pPr>
        <w:widowControl w:val="0"/>
        <w:tabs>
          <w:tab w:val="left" w:pos="9573"/>
        </w:tabs>
        <w:autoSpaceDE w:val="0"/>
        <w:autoSpaceDN w:val="0"/>
        <w:spacing w:after="0" w:line="240" w:lineRule="auto"/>
        <w:ind w:left="315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</w:p>
    <w:p w14:paraId="1136BE06" w14:textId="646EAE0F" w:rsidR="007533B2" w:rsidRDefault="007533B2" w:rsidP="00E83514">
      <w:pPr>
        <w:widowControl w:val="0"/>
        <w:tabs>
          <w:tab w:val="left" w:pos="3767"/>
          <w:tab w:val="left" w:pos="4444"/>
          <w:tab w:val="left" w:pos="4738"/>
          <w:tab w:val="left" w:pos="5584"/>
          <w:tab w:val="left" w:pos="6481"/>
          <w:tab w:val="left" w:pos="7102"/>
          <w:tab w:val="left" w:pos="7757"/>
          <w:tab w:val="left" w:pos="8616"/>
          <w:tab w:val="left" w:pos="10159"/>
        </w:tabs>
        <w:autoSpaceDE w:val="0"/>
        <w:autoSpaceDN w:val="0"/>
        <w:spacing w:after="0" w:line="360" w:lineRule="auto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шу зачислить моего ребенка </w:t>
      </w:r>
      <w:r w:rsidR="00951D4D" w:rsidRPr="00951D4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 порядке перевода</w:t>
      </w:r>
      <w:r w:rsidR="00951D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23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__________________ группу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 _-_ лет) </w:t>
      </w:r>
      <w:r w:rsidR="000B726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правленности с </w:t>
      </w:r>
      <w:r w:rsidRPr="008A122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10,5 </w:t>
      </w:r>
      <w:r w:rsidRPr="008A122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асовым пребыванием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2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_</w:t>
      </w:r>
      <w:r w:rsidR="00E83514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_</w:t>
      </w:r>
      <w:r w:rsidRPr="00F23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F23286">
        <w:rPr>
          <w:rFonts w:ascii="Times New Roman" w:eastAsia="Times New Roman" w:hAnsi="Times New Roman" w:cs="Times New Roman"/>
          <w:spacing w:val="25"/>
          <w:sz w:val="24"/>
          <w:szCs w:val="24"/>
          <w:lang w:eastAsia="ru-RU" w:bidi="ru-RU"/>
        </w:rPr>
        <w:t xml:space="preserve"> </w:t>
      </w:r>
      <w:r w:rsidRPr="00F23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="000B726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0 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_</w:t>
      </w:r>
      <w:r w:rsidRPr="008A122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23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ебн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й</w:t>
      </w:r>
      <w:r w:rsidRPr="00F23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 </w:t>
      </w:r>
      <w:r w:rsidRPr="00F23286">
        <w:rPr>
          <w:rFonts w:ascii="Times New Roman" w:eastAsia="Times New Roman" w:hAnsi="Times New Roman" w:cs="Times New Roman"/>
          <w:spacing w:val="-13"/>
          <w:sz w:val="24"/>
          <w:szCs w:val="24"/>
          <w:lang w:eastAsia="ru-RU" w:bidi="ru-RU"/>
        </w:rPr>
        <w:t xml:space="preserve">в </w:t>
      </w:r>
      <w:r w:rsidRPr="00F23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</w:t>
      </w:r>
      <w:r w:rsidR="002E5F9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</w:t>
      </w:r>
      <w:r w:rsidRPr="00F23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У</w:t>
      </w:r>
      <w:r w:rsidR="006E73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</w:t>
      </w:r>
      <w:r w:rsidRPr="00F23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етский сад №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>3</w:t>
      </w:r>
      <w:r w:rsidR="000A66CC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>8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6E73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proofErr w:type="spellStart"/>
      <w:r w:rsidR="006E73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найка</w:t>
      </w:r>
      <w:proofErr w:type="spellEnd"/>
      <w:r w:rsidR="006E73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«_</w:t>
      </w:r>
      <w:r w:rsidR="00951D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» __</w:t>
      </w:r>
      <w:r w:rsidR="000B726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 20_</w:t>
      </w:r>
      <w:r w:rsidR="00E835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 года</w:t>
      </w:r>
      <w:r w:rsidRPr="00F23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7C24984F" w14:textId="77777777" w:rsidR="007533B2" w:rsidRDefault="007533B2" w:rsidP="007533B2">
      <w:pPr>
        <w:widowControl w:val="0"/>
        <w:tabs>
          <w:tab w:val="left" w:pos="3767"/>
          <w:tab w:val="left" w:pos="4444"/>
          <w:tab w:val="left" w:pos="4738"/>
          <w:tab w:val="left" w:pos="5584"/>
          <w:tab w:val="left" w:pos="6481"/>
          <w:tab w:val="left" w:pos="7102"/>
          <w:tab w:val="left" w:pos="7757"/>
          <w:tab w:val="left" w:pos="8616"/>
          <w:tab w:val="left" w:pos="10159"/>
        </w:tabs>
        <w:autoSpaceDE w:val="0"/>
        <w:autoSpaceDN w:val="0"/>
        <w:spacing w:after="0" w:line="240" w:lineRule="auto"/>
        <w:ind w:right="54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7533B2" w14:paraId="13E0E603" w14:textId="77777777" w:rsidTr="007533B2">
        <w:tc>
          <w:tcPr>
            <w:tcW w:w="7338" w:type="dxa"/>
          </w:tcPr>
          <w:p w14:paraId="22F40E61" w14:textId="1FE76DDA" w:rsidR="007533B2" w:rsidRDefault="007533B2" w:rsidP="007533B2">
            <w:pPr>
              <w:widowControl w:val="0"/>
              <w:tabs>
                <w:tab w:val="left" w:pos="9573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C28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отребность </w:t>
            </w:r>
            <w:r w:rsidR="00E8351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r w:rsidRPr="00BC28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бучени</w:t>
            </w:r>
            <w:r w:rsidR="00E8351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</w:t>
            </w:r>
            <w:r w:rsidRPr="00BC28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ебенка по адаптированной программе дошкольного</w:t>
            </w:r>
            <w:r w:rsidR="00E8351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бразования</w:t>
            </w:r>
            <w:r w:rsidRPr="00BC28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E8351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при необходимости)</w:t>
            </w:r>
          </w:p>
        </w:tc>
        <w:tc>
          <w:tcPr>
            <w:tcW w:w="2233" w:type="dxa"/>
          </w:tcPr>
          <w:p w14:paraId="11C7D577" w14:textId="77777777" w:rsidR="00EB2E2D" w:rsidRDefault="00E83514" w:rsidP="00EB2E2D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9573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B2E2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а </w:t>
            </w:r>
          </w:p>
          <w:p w14:paraId="07D86680" w14:textId="35B23C80" w:rsidR="007533B2" w:rsidRPr="00EB2E2D" w:rsidRDefault="00E83514" w:rsidP="00EB2E2D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9573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B2E2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нет </w:t>
            </w:r>
          </w:p>
        </w:tc>
      </w:tr>
      <w:tr w:rsidR="00E83514" w14:paraId="58493F45" w14:textId="77777777" w:rsidTr="007533B2">
        <w:tc>
          <w:tcPr>
            <w:tcW w:w="7338" w:type="dxa"/>
          </w:tcPr>
          <w:p w14:paraId="030A3F30" w14:textId="2A67873F" w:rsidR="00E83514" w:rsidRPr="00BC28FE" w:rsidRDefault="00E83514" w:rsidP="007533B2">
            <w:pPr>
              <w:widowControl w:val="0"/>
              <w:tabs>
                <w:tab w:val="left" w:pos="9573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требность</w:t>
            </w:r>
            <w:r w:rsidRPr="00BC28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 создании социальных условий для организации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BC28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 воспитания реб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инвалида</w:t>
            </w:r>
            <w:r w:rsidRPr="00BC28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 </w:t>
            </w:r>
            <w:r w:rsidRPr="00BC28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оответствии с индивидуальной программ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абилитации</w:t>
            </w:r>
            <w:r w:rsidR="00EB2E2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нвалида (при необходимости)</w:t>
            </w:r>
          </w:p>
        </w:tc>
        <w:tc>
          <w:tcPr>
            <w:tcW w:w="2233" w:type="dxa"/>
          </w:tcPr>
          <w:p w14:paraId="2D35E928" w14:textId="77777777" w:rsidR="00EB2E2D" w:rsidRDefault="00EB2E2D" w:rsidP="00EB2E2D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9573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B2E2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</w:t>
            </w:r>
          </w:p>
          <w:p w14:paraId="280399A1" w14:textId="2D29873D" w:rsidR="00EB2E2D" w:rsidRDefault="00EB2E2D" w:rsidP="00EB2E2D">
            <w:pPr>
              <w:pStyle w:val="a3"/>
              <w:widowControl w:val="0"/>
              <w:tabs>
                <w:tab w:val="left" w:pos="9573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B2E2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14:paraId="3B26BDB9" w14:textId="1D6ADF42" w:rsidR="00E83514" w:rsidRPr="00EB2E2D" w:rsidRDefault="00EB2E2D" w:rsidP="00EB2E2D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9573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B2E2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т</w:t>
            </w:r>
          </w:p>
        </w:tc>
      </w:tr>
    </w:tbl>
    <w:p w14:paraId="35E4CCB2" w14:textId="77777777" w:rsidR="007533B2" w:rsidRPr="00F23286" w:rsidRDefault="007533B2" w:rsidP="007533B2">
      <w:pPr>
        <w:widowControl w:val="0"/>
        <w:tabs>
          <w:tab w:val="left" w:pos="3767"/>
          <w:tab w:val="left" w:pos="4444"/>
          <w:tab w:val="left" w:pos="4738"/>
          <w:tab w:val="left" w:pos="5584"/>
          <w:tab w:val="left" w:pos="6481"/>
          <w:tab w:val="left" w:pos="7102"/>
          <w:tab w:val="left" w:pos="7757"/>
          <w:tab w:val="left" w:pos="8616"/>
          <w:tab w:val="left" w:pos="10159"/>
        </w:tabs>
        <w:autoSpaceDE w:val="0"/>
        <w:autoSpaceDN w:val="0"/>
        <w:spacing w:after="0" w:line="240" w:lineRule="auto"/>
        <w:ind w:right="54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58D86B5" w14:textId="2A68CDDF" w:rsidR="007533B2" w:rsidRPr="00F23286" w:rsidRDefault="007533B2" w:rsidP="007533B2">
      <w:pPr>
        <w:widowControl w:val="0"/>
        <w:autoSpaceDE w:val="0"/>
        <w:autoSpaceDN w:val="0"/>
        <w:spacing w:before="184" w:after="0" w:line="240" w:lineRule="auto"/>
        <w:ind w:left="1143" w:right="73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23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Сведения о родителях (законных представителях) ребенка</w:t>
      </w:r>
    </w:p>
    <w:p w14:paraId="41759084" w14:textId="77777777" w:rsidR="007533B2" w:rsidRPr="00F23286" w:rsidRDefault="007533B2" w:rsidP="007533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7533B2" w14:paraId="52DFC31E" w14:textId="77777777" w:rsidTr="007533B2">
        <w:tc>
          <w:tcPr>
            <w:tcW w:w="3369" w:type="dxa"/>
          </w:tcPr>
          <w:p w14:paraId="5635EBB9" w14:textId="77777777" w:rsidR="007533B2" w:rsidRDefault="007533B2" w:rsidP="007533B2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.И.О.,</w:t>
            </w:r>
            <w:r w:rsidRPr="00DC07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атус</w:t>
            </w:r>
            <w:r w:rsidRPr="00DC07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6202" w:type="dxa"/>
          </w:tcPr>
          <w:p w14:paraId="6DA0F4E4" w14:textId="77777777" w:rsidR="007533B2" w:rsidRDefault="007533B2" w:rsidP="007533B2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7533B2" w14:paraId="457CB6AB" w14:textId="77777777" w:rsidTr="007533B2">
        <w:tc>
          <w:tcPr>
            <w:tcW w:w="3369" w:type="dxa"/>
          </w:tcPr>
          <w:p w14:paraId="6D4D2C23" w14:textId="77777777" w:rsidR="007533B2" w:rsidRDefault="007533B2" w:rsidP="007533B2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рес</w:t>
            </w:r>
            <w:r w:rsidRPr="00DC07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ста</w:t>
            </w:r>
            <w:r w:rsidRPr="00DC07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жительства</w:t>
            </w:r>
          </w:p>
        </w:tc>
        <w:tc>
          <w:tcPr>
            <w:tcW w:w="6202" w:type="dxa"/>
          </w:tcPr>
          <w:p w14:paraId="44A33D8A" w14:textId="77777777" w:rsidR="007533B2" w:rsidRDefault="007533B2" w:rsidP="007533B2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7533B2" w14:paraId="1FC207E0" w14:textId="77777777" w:rsidTr="007533B2">
        <w:tc>
          <w:tcPr>
            <w:tcW w:w="3369" w:type="dxa"/>
          </w:tcPr>
          <w:p w14:paraId="5C78884C" w14:textId="77777777" w:rsidR="007533B2" w:rsidRDefault="007533B2" w:rsidP="007533B2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актный</w:t>
            </w:r>
            <w:r w:rsidRPr="00F232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лефон</w:t>
            </w:r>
          </w:p>
        </w:tc>
        <w:tc>
          <w:tcPr>
            <w:tcW w:w="6202" w:type="dxa"/>
          </w:tcPr>
          <w:p w14:paraId="1711C512" w14:textId="77777777" w:rsidR="007533B2" w:rsidRDefault="007533B2" w:rsidP="007533B2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7533B2" w14:paraId="2C50AC74" w14:textId="77777777" w:rsidTr="007533B2">
        <w:tc>
          <w:tcPr>
            <w:tcW w:w="3369" w:type="dxa"/>
          </w:tcPr>
          <w:p w14:paraId="71B4E906" w14:textId="77777777" w:rsidR="007533B2" w:rsidRDefault="007533B2" w:rsidP="007533B2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E-</w:t>
            </w:r>
            <w:proofErr w:type="spellStart"/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mail</w:t>
            </w:r>
            <w:proofErr w:type="spellEnd"/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6202" w:type="dxa"/>
          </w:tcPr>
          <w:p w14:paraId="445C846A" w14:textId="77777777" w:rsidR="007533B2" w:rsidRDefault="007533B2" w:rsidP="007533B2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14:paraId="2DF49EBB" w14:textId="77777777" w:rsidR="007533B2" w:rsidRDefault="007533B2" w:rsidP="007533B2">
      <w:pPr>
        <w:widowControl w:val="0"/>
        <w:tabs>
          <w:tab w:val="left" w:pos="5759"/>
          <w:tab w:val="left" w:pos="10260"/>
          <w:tab w:val="left" w:pos="10346"/>
        </w:tabs>
        <w:autoSpaceDE w:val="0"/>
        <w:autoSpaceDN w:val="0"/>
        <w:spacing w:after="0" w:line="240" w:lineRule="auto"/>
        <w:ind w:right="50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7533B2" w14:paraId="7C1C572B" w14:textId="77777777" w:rsidTr="007533B2">
        <w:tc>
          <w:tcPr>
            <w:tcW w:w="3369" w:type="dxa"/>
          </w:tcPr>
          <w:p w14:paraId="1C7A3571" w14:textId="77777777" w:rsidR="007533B2" w:rsidRDefault="007533B2" w:rsidP="007533B2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.И.О.,</w:t>
            </w:r>
            <w:r w:rsidRPr="00DC07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атус</w:t>
            </w:r>
            <w:r w:rsidRPr="00DC07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6202" w:type="dxa"/>
          </w:tcPr>
          <w:p w14:paraId="1760EACC" w14:textId="77777777" w:rsidR="007533B2" w:rsidRDefault="007533B2" w:rsidP="007533B2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7533B2" w14:paraId="1150BB73" w14:textId="77777777" w:rsidTr="007533B2">
        <w:tc>
          <w:tcPr>
            <w:tcW w:w="3369" w:type="dxa"/>
          </w:tcPr>
          <w:p w14:paraId="6648FC43" w14:textId="77777777" w:rsidR="007533B2" w:rsidRDefault="007533B2" w:rsidP="007533B2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рес</w:t>
            </w:r>
            <w:r w:rsidRPr="00DC07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ста</w:t>
            </w:r>
            <w:r w:rsidRPr="00DC07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жительства</w:t>
            </w:r>
          </w:p>
        </w:tc>
        <w:tc>
          <w:tcPr>
            <w:tcW w:w="6202" w:type="dxa"/>
          </w:tcPr>
          <w:p w14:paraId="1902890F" w14:textId="77777777" w:rsidR="007533B2" w:rsidRDefault="007533B2" w:rsidP="007533B2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7533B2" w14:paraId="0BCBB4C3" w14:textId="77777777" w:rsidTr="007533B2">
        <w:tc>
          <w:tcPr>
            <w:tcW w:w="3369" w:type="dxa"/>
          </w:tcPr>
          <w:p w14:paraId="6133EAB1" w14:textId="77777777" w:rsidR="007533B2" w:rsidRDefault="007533B2" w:rsidP="007533B2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актный</w:t>
            </w:r>
            <w:r w:rsidRPr="00F232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лефон</w:t>
            </w:r>
          </w:p>
        </w:tc>
        <w:tc>
          <w:tcPr>
            <w:tcW w:w="6202" w:type="dxa"/>
          </w:tcPr>
          <w:p w14:paraId="1FBF5FD2" w14:textId="77777777" w:rsidR="007533B2" w:rsidRDefault="007533B2" w:rsidP="007533B2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7533B2" w14:paraId="7515D5A6" w14:textId="77777777" w:rsidTr="007533B2">
        <w:tc>
          <w:tcPr>
            <w:tcW w:w="3369" w:type="dxa"/>
          </w:tcPr>
          <w:p w14:paraId="20E25C88" w14:textId="77777777" w:rsidR="007533B2" w:rsidRDefault="007533B2" w:rsidP="007533B2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E-</w:t>
            </w:r>
            <w:proofErr w:type="spellStart"/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mail</w:t>
            </w:r>
            <w:proofErr w:type="spellEnd"/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6202" w:type="dxa"/>
          </w:tcPr>
          <w:p w14:paraId="27049005" w14:textId="77777777" w:rsidR="007533B2" w:rsidRDefault="007533B2" w:rsidP="007533B2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14:paraId="61B2263B" w14:textId="77777777" w:rsidR="007533B2" w:rsidRDefault="007533B2" w:rsidP="00EB2E2D">
      <w:pPr>
        <w:widowControl w:val="0"/>
        <w:autoSpaceDE w:val="0"/>
        <w:autoSpaceDN w:val="0"/>
        <w:spacing w:before="208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F316A">
        <w:rPr>
          <w:rFonts w:ascii="Times New Roman" w:eastAsia="Times New Roman" w:hAnsi="Times New Roman" w:cs="Times New Roman"/>
          <w:sz w:val="24"/>
          <w:lang w:eastAsia="ru-RU" w:bidi="ru-RU"/>
        </w:rPr>
        <w:t>Для изучения в качестве родного языка из числа языков народов Российской Федерации, в том числе русского языка как родного языка, выбираю _________________ язык.</w:t>
      </w:r>
    </w:p>
    <w:p w14:paraId="0A71990D" w14:textId="77777777" w:rsidR="007533B2" w:rsidRPr="00F23286" w:rsidRDefault="007533B2" w:rsidP="00EB2E2D">
      <w:pPr>
        <w:widowControl w:val="0"/>
        <w:autoSpaceDE w:val="0"/>
        <w:autoSpaceDN w:val="0"/>
        <w:spacing w:before="182" w:after="0" w:line="240" w:lineRule="auto"/>
        <w:ind w:right="3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 w:rsidRPr="004F316A">
        <w:rPr>
          <w:rFonts w:ascii="Times New Roman" w:eastAsia="Times New Roman" w:hAnsi="Times New Roman" w:cs="Times New Roman"/>
          <w:sz w:val="24"/>
          <w:lang w:eastAsia="ru-RU" w:bidi="ru-RU"/>
        </w:rPr>
        <w:t>Достоверность и полноту указанных сведений подтверждаю</w:t>
      </w:r>
      <w:r w:rsidRPr="00F23286">
        <w:rPr>
          <w:rFonts w:ascii="Times New Roman" w:eastAsia="Times New Roman" w:hAnsi="Times New Roman" w:cs="Times New Roman"/>
          <w:i/>
          <w:sz w:val="24"/>
          <w:lang w:eastAsia="ru-RU" w:bidi="ru-RU"/>
        </w:rPr>
        <w:t>.</w:t>
      </w:r>
    </w:p>
    <w:p w14:paraId="4309459D" w14:textId="77777777" w:rsidR="007533B2" w:rsidRDefault="007533B2" w:rsidP="00EB2E2D">
      <w:pPr>
        <w:widowControl w:val="0"/>
        <w:autoSpaceDE w:val="0"/>
        <w:autoSpaceDN w:val="0"/>
        <w:spacing w:before="208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14:paraId="55C07339" w14:textId="3105158E" w:rsidR="007533B2" w:rsidRDefault="007533B2" w:rsidP="00EB2E2D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«_</w:t>
      </w:r>
      <w:r w:rsidR="00EB2E2D">
        <w:rPr>
          <w:rFonts w:ascii="Times New Roman" w:eastAsia="Times New Roman" w:hAnsi="Times New Roman" w:cs="Times New Roman"/>
          <w:sz w:val="24"/>
          <w:lang w:eastAsia="ru-RU" w:bidi="ru-RU"/>
        </w:rPr>
        <w:t>__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_» _____________ 20___ г.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 xml:space="preserve">              ____________</w:t>
      </w:r>
    </w:p>
    <w:p w14:paraId="53112DB8" w14:textId="72083F5F" w:rsidR="007533B2" w:rsidRPr="006E737A" w:rsidRDefault="006E737A" w:rsidP="00EB2E2D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 w:rsidRPr="006E737A">
        <w:rPr>
          <w:rFonts w:ascii="Times New Roman" w:eastAsia="Times New Roman" w:hAnsi="Times New Roman" w:cs="Times New Roman"/>
          <w:i/>
          <w:sz w:val="18"/>
          <w:szCs w:val="18"/>
          <w:lang w:eastAsia="ru-RU" w:bidi="ru-RU"/>
        </w:rPr>
        <w:t xml:space="preserve">                       </w:t>
      </w:r>
      <w:r w:rsidRPr="0098579B">
        <w:rPr>
          <w:rFonts w:ascii="Times New Roman" w:eastAsia="Times New Roman" w:hAnsi="Times New Roman" w:cs="Times New Roman"/>
          <w:i/>
          <w:sz w:val="18"/>
          <w:szCs w:val="18"/>
          <w:lang w:eastAsia="ru-RU" w:bidi="ru-RU"/>
        </w:rPr>
        <w:t>(</w:t>
      </w:r>
      <w:proofErr w:type="gramStart"/>
      <w:r w:rsidRPr="0098579B">
        <w:rPr>
          <w:rFonts w:ascii="Times New Roman" w:eastAsia="Times New Roman" w:hAnsi="Times New Roman" w:cs="Times New Roman"/>
          <w:i/>
          <w:sz w:val="18"/>
          <w:szCs w:val="18"/>
          <w:lang w:eastAsia="ru-RU" w:bidi="ru-RU"/>
        </w:rPr>
        <w:t>дата)</w:t>
      </w:r>
      <w:r w:rsidRPr="006E737A">
        <w:rPr>
          <w:rFonts w:ascii="Times New Roman" w:eastAsia="Times New Roman" w:hAnsi="Times New Roman" w:cs="Times New Roman"/>
          <w:i/>
          <w:sz w:val="18"/>
          <w:szCs w:val="18"/>
          <w:lang w:eastAsia="ru-RU" w:bidi="ru-RU"/>
        </w:rPr>
        <w:t xml:space="preserve">   </w:t>
      </w:r>
      <w:proofErr w:type="gramEnd"/>
      <w:r w:rsidRPr="006E737A">
        <w:rPr>
          <w:rFonts w:ascii="Times New Roman" w:eastAsia="Times New Roman" w:hAnsi="Times New Roman" w:cs="Times New Roman"/>
          <w:i/>
          <w:sz w:val="18"/>
          <w:szCs w:val="18"/>
          <w:lang w:eastAsia="ru-RU" w:bidi="ru-RU"/>
        </w:rPr>
        <w:t xml:space="preserve">                                                                                    (подпись)                                 </w:t>
      </w:r>
    </w:p>
    <w:p w14:paraId="5513C7C8" w14:textId="214844C7" w:rsidR="007533B2" w:rsidRDefault="007533B2" w:rsidP="003C417E">
      <w:pPr>
        <w:widowControl w:val="0"/>
        <w:autoSpaceDE w:val="0"/>
        <w:autoSpaceDN w:val="0"/>
        <w:spacing w:before="208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F316A">
        <w:rPr>
          <w:rFonts w:ascii="Times New Roman" w:eastAsia="Times New Roman" w:hAnsi="Times New Roman" w:cs="Times New Roman"/>
          <w:sz w:val="24"/>
          <w:lang w:eastAsia="ru-RU" w:bidi="ru-RU"/>
        </w:rPr>
        <w:t>С Уставом М</w:t>
      </w:r>
      <w:r w:rsidR="002E5F95">
        <w:rPr>
          <w:rFonts w:ascii="Times New Roman" w:eastAsia="Times New Roman" w:hAnsi="Times New Roman" w:cs="Times New Roman"/>
          <w:sz w:val="24"/>
          <w:lang w:eastAsia="ru-RU" w:bidi="ru-RU"/>
        </w:rPr>
        <w:t>Б</w:t>
      </w:r>
      <w:r w:rsidRPr="004F316A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ДОУ,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со сведениями о дате предоставления и регистрационном номере лицензии</w:t>
      </w:r>
      <w:r w:rsidRPr="004F316A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</w:t>
      </w:r>
      <w:r w:rsidR="00951D4D">
        <w:rPr>
          <w:rFonts w:ascii="Times New Roman" w:eastAsia="Times New Roman" w:hAnsi="Times New Roman" w:cs="Times New Roman"/>
          <w:sz w:val="24"/>
          <w:lang w:eastAsia="ru-RU" w:bidi="ru-RU"/>
        </w:rPr>
        <w:t>воспитанников</w:t>
      </w:r>
      <w:r w:rsidRPr="004F316A">
        <w:rPr>
          <w:rFonts w:ascii="Times New Roman" w:eastAsia="Times New Roman" w:hAnsi="Times New Roman" w:cs="Times New Roman"/>
          <w:sz w:val="24"/>
          <w:lang w:eastAsia="ru-RU" w:bidi="ru-RU"/>
        </w:rPr>
        <w:t>, в том числе размещенными на интернет-сайте образовательной организации ознакомлен(а).</w:t>
      </w:r>
    </w:p>
    <w:p w14:paraId="77D448BC" w14:textId="77777777" w:rsidR="00951D4D" w:rsidRPr="004F316A" w:rsidRDefault="00951D4D" w:rsidP="003C417E">
      <w:pPr>
        <w:widowControl w:val="0"/>
        <w:autoSpaceDE w:val="0"/>
        <w:autoSpaceDN w:val="0"/>
        <w:spacing w:before="208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14:paraId="72E4189F" w14:textId="3485A89E" w:rsidR="007533B2" w:rsidRDefault="007533B2" w:rsidP="007533B2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  <w:sz w:val="19"/>
          <w:szCs w:val="24"/>
          <w:lang w:eastAsia="ru-RU" w:bidi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75"/>
      </w:tblGrid>
      <w:tr w:rsidR="00EB2E2D" w14:paraId="726DF763" w14:textId="77777777" w:rsidTr="00951D4D">
        <w:tc>
          <w:tcPr>
            <w:tcW w:w="4674" w:type="dxa"/>
          </w:tcPr>
          <w:p w14:paraId="650DC2BB" w14:textId="1C0ABE74" w:rsidR="00EB2E2D" w:rsidRDefault="00EB2E2D" w:rsidP="007533B2">
            <w:pPr>
              <w:widowControl w:val="0"/>
              <w:autoSpaceDE w:val="0"/>
              <w:autoSpaceDN w:val="0"/>
              <w:spacing w:before="8"/>
              <w:rPr>
                <w:rFonts w:ascii="Times New Roman" w:eastAsia="Times New Roman" w:hAnsi="Times New Roman" w:cs="Times New Roman"/>
                <w:i/>
                <w:sz w:val="19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9"/>
                <w:szCs w:val="24"/>
                <w:lang w:eastAsia="ru-RU" w:bidi="ru-RU"/>
              </w:rPr>
              <w:t>____________________________________</w:t>
            </w:r>
          </w:p>
          <w:p w14:paraId="4A977668" w14:textId="47643B4E" w:rsidR="00EB2E2D" w:rsidRPr="00EB2E2D" w:rsidRDefault="00EB2E2D" w:rsidP="007533B2">
            <w:pPr>
              <w:widowControl w:val="0"/>
              <w:autoSpaceDE w:val="0"/>
              <w:autoSpaceDN w:val="0"/>
              <w:spacing w:before="8"/>
              <w:rPr>
                <w:rFonts w:ascii="Times New Roman" w:eastAsia="Times New Roman" w:hAnsi="Times New Roman" w:cs="Times New Roman"/>
                <w:i/>
                <w:sz w:val="19"/>
                <w:szCs w:val="24"/>
                <w:lang w:eastAsia="ru-RU" w:bidi="ru-RU"/>
              </w:rPr>
            </w:pPr>
            <w:r w:rsidRPr="00EB2E2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 w:bidi="ru-RU"/>
              </w:rPr>
              <w:t>(подпись</w:t>
            </w:r>
            <w:r w:rsidRPr="00EB2E2D">
              <w:rPr>
                <w:rFonts w:ascii="Times New Roman" w:eastAsia="Times New Roman" w:hAnsi="Times New Roman" w:cs="Times New Roman"/>
                <w:i/>
                <w:spacing w:val="-3"/>
                <w:sz w:val="18"/>
                <w:szCs w:val="18"/>
                <w:lang w:eastAsia="ru-RU" w:bidi="ru-RU"/>
              </w:rPr>
              <w:t xml:space="preserve"> родителя (законного представителя</w:t>
            </w:r>
            <w:r w:rsidRPr="00EB2E2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 w:bidi="ru-RU"/>
              </w:rPr>
              <w:t>)</w:t>
            </w:r>
          </w:p>
          <w:p w14:paraId="68B77F67" w14:textId="77777777" w:rsidR="00EB2E2D" w:rsidRDefault="00EB2E2D" w:rsidP="007533B2">
            <w:pPr>
              <w:widowControl w:val="0"/>
              <w:autoSpaceDE w:val="0"/>
              <w:autoSpaceDN w:val="0"/>
              <w:spacing w:before="8"/>
              <w:rPr>
                <w:rFonts w:ascii="Times New Roman" w:eastAsia="Times New Roman" w:hAnsi="Times New Roman" w:cs="Times New Roman"/>
                <w:i/>
                <w:sz w:val="19"/>
                <w:szCs w:val="24"/>
                <w:lang w:eastAsia="ru-RU" w:bidi="ru-RU"/>
              </w:rPr>
            </w:pPr>
          </w:p>
          <w:p w14:paraId="1AC0BDDD" w14:textId="733218DD" w:rsidR="00EB2E2D" w:rsidRDefault="003C417E" w:rsidP="007533B2">
            <w:pPr>
              <w:widowControl w:val="0"/>
              <w:autoSpaceDE w:val="0"/>
              <w:autoSpaceDN w:val="0"/>
              <w:spacing w:before="8"/>
              <w:rPr>
                <w:rFonts w:ascii="Times New Roman" w:eastAsia="Times New Roman" w:hAnsi="Times New Roman" w:cs="Times New Roman"/>
                <w:i/>
                <w:sz w:val="19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9"/>
                <w:szCs w:val="24"/>
                <w:lang w:eastAsia="ru-RU" w:bidi="ru-RU"/>
              </w:rPr>
              <w:t>______________________</w:t>
            </w:r>
          </w:p>
          <w:p w14:paraId="1D2B3765" w14:textId="0EB8FAC6" w:rsidR="00EB2E2D" w:rsidRDefault="003C417E" w:rsidP="007533B2">
            <w:pPr>
              <w:widowControl w:val="0"/>
              <w:autoSpaceDE w:val="0"/>
              <w:autoSpaceDN w:val="0"/>
              <w:spacing w:before="8"/>
              <w:rPr>
                <w:rFonts w:ascii="Times New Roman" w:eastAsia="Times New Roman" w:hAnsi="Times New Roman" w:cs="Times New Roman"/>
                <w:i/>
                <w:sz w:val="19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 w:bidi="ru-RU"/>
              </w:rPr>
              <w:t xml:space="preserve">                      </w:t>
            </w:r>
            <w:r w:rsidRPr="00985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 w:bidi="ru-RU"/>
              </w:rPr>
              <w:t>(дата)</w:t>
            </w:r>
          </w:p>
        </w:tc>
        <w:tc>
          <w:tcPr>
            <w:tcW w:w="4675" w:type="dxa"/>
          </w:tcPr>
          <w:p w14:paraId="0CD712D8" w14:textId="6C2B5720" w:rsidR="00EB2E2D" w:rsidRDefault="00EB2E2D" w:rsidP="007533B2">
            <w:pPr>
              <w:widowControl w:val="0"/>
              <w:autoSpaceDE w:val="0"/>
              <w:autoSpaceDN w:val="0"/>
              <w:spacing w:before="8"/>
              <w:rPr>
                <w:rFonts w:ascii="Times New Roman" w:eastAsia="Times New Roman" w:hAnsi="Times New Roman" w:cs="Times New Roman"/>
                <w:i/>
                <w:sz w:val="19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9"/>
                <w:szCs w:val="24"/>
                <w:lang w:eastAsia="ru-RU" w:bidi="ru-RU"/>
              </w:rPr>
              <w:t>____________________________________</w:t>
            </w:r>
          </w:p>
          <w:p w14:paraId="1C1E3DD6" w14:textId="77777777" w:rsidR="00EB2E2D" w:rsidRPr="00EB2E2D" w:rsidRDefault="00EB2E2D" w:rsidP="00EB2E2D">
            <w:pPr>
              <w:widowControl w:val="0"/>
              <w:autoSpaceDE w:val="0"/>
              <w:autoSpaceDN w:val="0"/>
              <w:spacing w:before="8"/>
              <w:rPr>
                <w:rFonts w:ascii="Times New Roman" w:eastAsia="Times New Roman" w:hAnsi="Times New Roman" w:cs="Times New Roman"/>
                <w:i/>
                <w:sz w:val="19"/>
                <w:szCs w:val="24"/>
                <w:lang w:eastAsia="ru-RU" w:bidi="ru-RU"/>
              </w:rPr>
            </w:pPr>
            <w:r w:rsidRPr="00EB2E2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 w:bidi="ru-RU"/>
              </w:rPr>
              <w:t>(подпись</w:t>
            </w:r>
            <w:r w:rsidRPr="00EB2E2D">
              <w:rPr>
                <w:rFonts w:ascii="Times New Roman" w:eastAsia="Times New Roman" w:hAnsi="Times New Roman" w:cs="Times New Roman"/>
                <w:i/>
                <w:spacing w:val="-3"/>
                <w:sz w:val="18"/>
                <w:szCs w:val="18"/>
                <w:lang w:eastAsia="ru-RU" w:bidi="ru-RU"/>
              </w:rPr>
              <w:t xml:space="preserve"> родителя (законного представителя</w:t>
            </w:r>
            <w:r w:rsidRPr="00EB2E2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 w:bidi="ru-RU"/>
              </w:rPr>
              <w:t>)</w:t>
            </w:r>
          </w:p>
          <w:p w14:paraId="7CF243C4" w14:textId="77777777" w:rsidR="00EB2E2D" w:rsidRDefault="00EB2E2D" w:rsidP="007533B2">
            <w:pPr>
              <w:widowControl w:val="0"/>
              <w:autoSpaceDE w:val="0"/>
              <w:autoSpaceDN w:val="0"/>
              <w:spacing w:before="8"/>
              <w:rPr>
                <w:rFonts w:ascii="Times New Roman" w:eastAsia="Times New Roman" w:hAnsi="Times New Roman" w:cs="Times New Roman"/>
                <w:i/>
                <w:sz w:val="19"/>
                <w:szCs w:val="24"/>
                <w:lang w:eastAsia="ru-RU" w:bidi="ru-RU"/>
              </w:rPr>
            </w:pPr>
          </w:p>
          <w:p w14:paraId="5D64CD01" w14:textId="77777777" w:rsidR="003C417E" w:rsidRDefault="003C417E" w:rsidP="003C417E">
            <w:pPr>
              <w:widowControl w:val="0"/>
              <w:autoSpaceDE w:val="0"/>
              <w:autoSpaceDN w:val="0"/>
              <w:spacing w:before="8"/>
              <w:rPr>
                <w:rFonts w:ascii="Times New Roman" w:eastAsia="Times New Roman" w:hAnsi="Times New Roman" w:cs="Times New Roman"/>
                <w:i/>
                <w:sz w:val="19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9"/>
                <w:szCs w:val="24"/>
                <w:lang w:eastAsia="ru-RU" w:bidi="ru-RU"/>
              </w:rPr>
              <w:t>______________________</w:t>
            </w:r>
          </w:p>
          <w:p w14:paraId="1DF8F223" w14:textId="7F1974C7" w:rsidR="003C417E" w:rsidRDefault="003C417E" w:rsidP="003C417E">
            <w:pPr>
              <w:widowControl w:val="0"/>
              <w:autoSpaceDE w:val="0"/>
              <w:autoSpaceDN w:val="0"/>
              <w:spacing w:before="8"/>
              <w:rPr>
                <w:rFonts w:ascii="Times New Roman" w:eastAsia="Times New Roman" w:hAnsi="Times New Roman" w:cs="Times New Roman"/>
                <w:i/>
                <w:sz w:val="19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 w:bidi="ru-RU"/>
              </w:rPr>
              <w:t xml:space="preserve">                      </w:t>
            </w:r>
            <w:r w:rsidRPr="00985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 w:bidi="ru-RU"/>
              </w:rPr>
              <w:t>(дата)</w:t>
            </w:r>
          </w:p>
        </w:tc>
      </w:tr>
    </w:tbl>
    <w:p w14:paraId="33918B37" w14:textId="50703CF0" w:rsidR="007533B2" w:rsidRPr="00F23286" w:rsidRDefault="007533B2" w:rsidP="007533B2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  <w:sz w:val="19"/>
          <w:szCs w:val="24"/>
          <w:lang w:eastAsia="ru-RU" w:bidi="ru-RU"/>
        </w:rPr>
      </w:pPr>
    </w:p>
    <w:p w14:paraId="0276D862" w14:textId="77777777" w:rsidR="007533B2" w:rsidRDefault="007533B2" w:rsidP="003C417E">
      <w:pPr>
        <w:pStyle w:val="ac"/>
        <w:rPr>
          <w:rFonts w:ascii="Times New Roman" w:hAnsi="Times New Roman"/>
          <w:sz w:val="24"/>
          <w:szCs w:val="24"/>
        </w:rPr>
      </w:pPr>
    </w:p>
    <w:sectPr w:rsidR="007533B2" w:rsidSect="00951D4D">
      <w:footerReference w:type="default" r:id="rId8"/>
      <w:pgSz w:w="11910" w:h="16840"/>
      <w:pgMar w:top="709" w:right="850" w:bottom="1134" w:left="1276" w:header="0" w:footer="9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23878" w14:textId="77777777" w:rsidR="006A7EB9" w:rsidRDefault="006A7EB9" w:rsidP="00AC3F31">
      <w:pPr>
        <w:spacing w:after="0" w:line="240" w:lineRule="auto"/>
      </w:pPr>
      <w:r>
        <w:separator/>
      </w:r>
    </w:p>
  </w:endnote>
  <w:endnote w:type="continuationSeparator" w:id="0">
    <w:p w14:paraId="57990B5F" w14:textId="77777777" w:rsidR="006A7EB9" w:rsidRDefault="006A7EB9" w:rsidP="00AC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9480316"/>
      <w:docPartObj>
        <w:docPartGallery w:val="Page Numbers (Bottom of Page)"/>
        <w:docPartUnique/>
      </w:docPartObj>
    </w:sdtPr>
    <w:sdtEndPr/>
    <w:sdtContent>
      <w:p w14:paraId="07C04CCD" w14:textId="17D59262" w:rsidR="007533B2" w:rsidRDefault="007533B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E05">
          <w:rPr>
            <w:noProof/>
          </w:rPr>
          <w:t>2</w:t>
        </w:r>
        <w:r>
          <w:fldChar w:fldCharType="end"/>
        </w:r>
      </w:p>
    </w:sdtContent>
  </w:sdt>
  <w:p w14:paraId="58385B56" w14:textId="77777777" w:rsidR="007533B2" w:rsidRDefault="007533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F111A" w14:textId="77777777" w:rsidR="006A7EB9" w:rsidRDefault="006A7EB9" w:rsidP="00AC3F31">
      <w:pPr>
        <w:spacing w:after="0" w:line="240" w:lineRule="auto"/>
      </w:pPr>
      <w:r>
        <w:separator/>
      </w:r>
    </w:p>
  </w:footnote>
  <w:footnote w:type="continuationSeparator" w:id="0">
    <w:p w14:paraId="3EE9980F" w14:textId="77777777" w:rsidR="006A7EB9" w:rsidRDefault="006A7EB9" w:rsidP="00AC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53874D8"/>
    <w:multiLevelType w:val="hybridMultilevel"/>
    <w:tmpl w:val="1EFC25FC"/>
    <w:lvl w:ilvl="0" w:tplc="A168A7B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04B4"/>
    <w:multiLevelType w:val="hybridMultilevel"/>
    <w:tmpl w:val="1EEA42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B71EC"/>
    <w:multiLevelType w:val="hybridMultilevel"/>
    <w:tmpl w:val="6C36E1E2"/>
    <w:lvl w:ilvl="0" w:tplc="C4DA7E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F6607"/>
    <w:multiLevelType w:val="hybridMultilevel"/>
    <w:tmpl w:val="1042FE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21F4A"/>
    <w:multiLevelType w:val="hybridMultilevel"/>
    <w:tmpl w:val="1BFAAED8"/>
    <w:lvl w:ilvl="0" w:tplc="1E7CCDF8">
      <w:start w:val="1"/>
      <w:numFmt w:val="bullet"/>
      <w:suff w:val="space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928FC"/>
    <w:multiLevelType w:val="hybridMultilevel"/>
    <w:tmpl w:val="DF4E3460"/>
    <w:lvl w:ilvl="0" w:tplc="E9B8B67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03875"/>
    <w:multiLevelType w:val="hybridMultilevel"/>
    <w:tmpl w:val="26F867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71BA9"/>
    <w:multiLevelType w:val="hybridMultilevel"/>
    <w:tmpl w:val="922C413C"/>
    <w:lvl w:ilvl="0" w:tplc="299CC45C">
      <w:numFmt w:val="bullet"/>
      <w:lvlText w:val="-"/>
      <w:lvlJc w:val="left"/>
      <w:pPr>
        <w:ind w:left="962" w:hanging="204"/>
      </w:pPr>
      <w:rPr>
        <w:rFonts w:hint="default"/>
        <w:spacing w:val="-10"/>
        <w:w w:val="99"/>
        <w:lang w:val="ru-RU" w:eastAsia="ru-RU" w:bidi="ru-RU"/>
      </w:rPr>
    </w:lvl>
    <w:lvl w:ilvl="1" w:tplc="A1140C92">
      <w:numFmt w:val="bullet"/>
      <w:lvlText w:val="•"/>
      <w:lvlJc w:val="left"/>
      <w:pPr>
        <w:ind w:left="1950" w:hanging="204"/>
      </w:pPr>
      <w:rPr>
        <w:rFonts w:hint="default"/>
        <w:lang w:val="ru-RU" w:eastAsia="ru-RU" w:bidi="ru-RU"/>
      </w:rPr>
    </w:lvl>
    <w:lvl w:ilvl="2" w:tplc="B2888252">
      <w:numFmt w:val="bullet"/>
      <w:lvlText w:val="•"/>
      <w:lvlJc w:val="left"/>
      <w:pPr>
        <w:ind w:left="2941" w:hanging="204"/>
      </w:pPr>
      <w:rPr>
        <w:rFonts w:hint="default"/>
        <w:lang w:val="ru-RU" w:eastAsia="ru-RU" w:bidi="ru-RU"/>
      </w:rPr>
    </w:lvl>
    <w:lvl w:ilvl="3" w:tplc="0ABC391A">
      <w:numFmt w:val="bullet"/>
      <w:lvlText w:val="•"/>
      <w:lvlJc w:val="left"/>
      <w:pPr>
        <w:ind w:left="3931" w:hanging="204"/>
      </w:pPr>
      <w:rPr>
        <w:rFonts w:hint="default"/>
        <w:lang w:val="ru-RU" w:eastAsia="ru-RU" w:bidi="ru-RU"/>
      </w:rPr>
    </w:lvl>
    <w:lvl w:ilvl="4" w:tplc="2CD081F0">
      <w:numFmt w:val="bullet"/>
      <w:lvlText w:val="•"/>
      <w:lvlJc w:val="left"/>
      <w:pPr>
        <w:ind w:left="4922" w:hanging="204"/>
      </w:pPr>
      <w:rPr>
        <w:rFonts w:hint="default"/>
        <w:lang w:val="ru-RU" w:eastAsia="ru-RU" w:bidi="ru-RU"/>
      </w:rPr>
    </w:lvl>
    <w:lvl w:ilvl="5" w:tplc="50A64B86">
      <w:numFmt w:val="bullet"/>
      <w:lvlText w:val="•"/>
      <w:lvlJc w:val="left"/>
      <w:pPr>
        <w:ind w:left="5913" w:hanging="204"/>
      </w:pPr>
      <w:rPr>
        <w:rFonts w:hint="default"/>
        <w:lang w:val="ru-RU" w:eastAsia="ru-RU" w:bidi="ru-RU"/>
      </w:rPr>
    </w:lvl>
    <w:lvl w:ilvl="6" w:tplc="A3CAF1B2">
      <w:numFmt w:val="bullet"/>
      <w:lvlText w:val="•"/>
      <w:lvlJc w:val="left"/>
      <w:pPr>
        <w:ind w:left="6903" w:hanging="204"/>
      </w:pPr>
      <w:rPr>
        <w:rFonts w:hint="default"/>
        <w:lang w:val="ru-RU" w:eastAsia="ru-RU" w:bidi="ru-RU"/>
      </w:rPr>
    </w:lvl>
    <w:lvl w:ilvl="7" w:tplc="BABEBF8E">
      <w:numFmt w:val="bullet"/>
      <w:lvlText w:val="•"/>
      <w:lvlJc w:val="left"/>
      <w:pPr>
        <w:ind w:left="7894" w:hanging="204"/>
      </w:pPr>
      <w:rPr>
        <w:rFonts w:hint="default"/>
        <w:lang w:val="ru-RU" w:eastAsia="ru-RU" w:bidi="ru-RU"/>
      </w:rPr>
    </w:lvl>
    <w:lvl w:ilvl="8" w:tplc="1B8080E6">
      <w:numFmt w:val="bullet"/>
      <w:lvlText w:val="•"/>
      <w:lvlJc w:val="left"/>
      <w:pPr>
        <w:ind w:left="8885" w:hanging="204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EAA"/>
    <w:rsid w:val="000A4C7E"/>
    <w:rsid w:val="000A66CC"/>
    <w:rsid w:val="000B3454"/>
    <w:rsid w:val="000B7261"/>
    <w:rsid w:val="000C11E7"/>
    <w:rsid w:val="000C702F"/>
    <w:rsid w:val="000E3E14"/>
    <w:rsid w:val="0010445B"/>
    <w:rsid w:val="00134AA6"/>
    <w:rsid w:val="001358CA"/>
    <w:rsid w:val="00150A66"/>
    <w:rsid w:val="001706A1"/>
    <w:rsid w:val="001D52ED"/>
    <w:rsid w:val="001D5558"/>
    <w:rsid w:val="001F12BF"/>
    <w:rsid w:val="00204D1C"/>
    <w:rsid w:val="00233DDE"/>
    <w:rsid w:val="00256766"/>
    <w:rsid w:val="0029023D"/>
    <w:rsid w:val="002A590D"/>
    <w:rsid w:val="002A71FE"/>
    <w:rsid w:val="002E5F95"/>
    <w:rsid w:val="00304861"/>
    <w:rsid w:val="003557EA"/>
    <w:rsid w:val="003B558B"/>
    <w:rsid w:val="003C27C0"/>
    <w:rsid w:val="003C417E"/>
    <w:rsid w:val="00423905"/>
    <w:rsid w:val="00432F67"/>
    <w:rsid w:val="004643C0"/>
    <w:rsid w:val="004B0C99"/>
    <w:rsid w:val="00501879"/>
    <w:rsid w:val="005700CF"/>
    <w:rsid w:val="005C4ED4"/>
    <w:rsid w:val="0061386A"/>
    <w:rsid w:val="00637A25"/>
    <w:rsid w:val="00670B13"/>
    <w:rsid w:val="006A0EAA"/>
    <w:rsid w:val="006A7EB9"/>
    <w:rsid w:val="006B6231"/>
    <w:rsid w:val="006E737A"/>
    <w:rsid w:val="00703496"/>
    <w:rsid w:val="007060F4"/>
    <w:rsid w:val="007335DA"/>
    <w:rsid w:val="007533B2"/>
    <w:rsid w:val="007657A1"/>
    <w:rsid w:val="007716AD"/>
    <w:rsid w:val="0077273F"/>
    <w:rsid w:val="00792DDB"/>
    <w:rsid w:val="007B2C90"/>
    <w:rsid w:val="007D5B18"/>
    <w:rsid w:val="007E1504"/>
    <w:rsid w:val="008302DB"/>
    <w:rsid w:val="0086665B"/>
    <w:rsid w:val="008D1280"/>
    <w:rsid w:val="008D35EC"/>
    <w:rsid w:val="008E77F8"/>
    <w:rsid w:val="008F662D"/>
    <w:rsid w:val="0090222A"/>
    <w:rsid w:val="009102AD"/>
    <w:rsid w:val="009323FC"/>
    <w:rsid w:val="00945FDB"/>
    <w:rsid w:val="00951D4D"/>
    <w:rsid w:val="009B2829"/>
    <w:rsid w:val="009B5A8A"/>
    <w:rsid w:val="009C5263"/>
    <w:rsid w:val="009E0DFC"/>
    <w:rsid w:val="00A13D47"/>
    <w:rsid w:val="00A15DA2"/>
    <w:rsid w:val="00A850FD"/>
    <w:rsid w:val="00A92B5E"/>
    <w:rsid w:val="00AB7A1F"/>
    <w:rsid w:val="00AC3F31"/>
    <w:rsid w:val="00B47EEC"/>
    <w:rsid w:val="00B76B2E"/>
    <w:rsid w:val="00BE40F2"/>
    <w:rsid w:val="00C12F3E"/>
    <w:rsid w:val="00C21E05"/>
    <w:rsid w:val="00C3232D"/>
    <w:rsid w:val="00C43CBA"/>
    <w:rsid w:val="00C630B6"/>
    <w:rsid w:val="00D7646A"/>
    <w:rsid w:val="00DA1BCB"/>
    <w:rsid w:val="00E05E20"/>
    <w:rsid w:val="00E065E8"/>
    <w:rsid w:val="00E120DA"/>
    <w:rsid w:val="00E2344C"/>
    <w:rsid w:val="00E51C8B"/>
    <w:rsid w:val="00E83514"/>
    <w:rsid w:val="00E841A2"/>
    <w:rsid w:val="00EA577D"/>
    <w:rsid w:val="00EB2E2D"/>
    <w:rsid w:val="00EB3E40"/>
    <w:rsid w:val="00EB59E8"/>
    <w:rsid w:val="00ED1E6B"/>
    <w:rsid w:val="00EE736B"/>
    <w:rsid w:val="00F56FF1"/>
    <w:rsid w:val="00F7600D"/>
    <w:rsid w:val="00FD785D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A53FA"/>
  <w15:chartTrackingRefBased/>
  <w15:docId w15:val="{CF10E5FE-91D5-45B4-8D97-3597CE737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35EC"/>
  </w:style>
  <w:style w:type="paragraph" w:styleId="2">
    <w:name w:val="heading 2"/>
    <w:basedOn w:val="a"/>
    <w:next w:val="a"/>
    <w:link w:val="20"/>
    <w:uiPriority w:val="9"/>
    <w:unhideWhenUsed/>
    <w:qFormat/>
    <w:rsid w:val="007335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0CF"/>
    <w:pPr>
      <w:ind w:left="720"/>
      <w:contextualSpacing/>
    </w:pPr>
  </w:style>
  <w:style w:type="table" w:styleId="a4">
    <w:name w:val="Table Grid"/>
    <w:basedOn w:val="a1"/>
    <w:uiPriority w:val="59"/>
    <w:rsid w:val="000C1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99"/>
    <w:rsid w:val="000C11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C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3F31"/>
  </w:style>
  <w:style w:type="paragraph" w:styleId="a7">
    <w:name w:val="footer"/>
    <w:basedOn w:val="a"/>
    <w:link w:val="a8"/>
    <w:uiPriority w:val="99"/>
    <w:unhideWhenUsed/>
    <w:rsid w:val="00AC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3F31"/>
  </w:style>
  <w:style w:type="paragraph" w:styleId="a9">
    <w:name w:val="Normal (Web)"/>
    <w:basedOn w:val="a"/>
    <w:uiPriority w:val="99"/>
    <w:unhideWhenUsed/>
    <w:rsid w:val="00902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35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Intense Quote"/>
    <w:basedOn w:val="a"/>
    <w:next w:val="a"/>
    <w:link w:val="ab"/>
    <w:uiPriority w:val="30"/>
    <w:qFormat/>
    <w:rsid w:val="00A850FD"/>
    <w:pPr>
      <w:pBdr>
        <w:top w:val="single" w:sz="4" w:space="10" w:color="5B9BD5"/>
        <w:bottom w:val="single" w:sz="4" w:space="10" w:color="5B9BD5"/>
      </w:pBdr>
      <w:spacing w:before="360" w:after="360" w:line="256" w:lineRule="auto"/>
      <w:ind w:left="864" w:right="864"/>
      <w:jc w:val="center"/>
    </w:pPr>
    <w:rPr>
      <w:rFonts w:ascii="Calibri" w:eastAsia="Calibri" w:hAnsi="Calibri" w:cs="Times New Roman"/>
      <w:i/>
      <w:iCs/>
      <w:color w:val="5B9BD5"/>
      <w:lang w:val="x-none"/>
    </w:rPr>
  </w:style>
  <w:style w:type="character" w:customStyle="1" w:styleId="ab">
    <w:name w:val="Выделенная цитата Знак"/>
    <w:basedOn w:val="a0"/>
    <w:link w:val="aa"/>
    <w:uiPriority w:val="30"/>
    <w:rsid w:val="00A850FD"/>
    <w:rPr>
      <w:rFonts w:ascii="Calibri" w:eastAsia="Calibri" w:hAnsi="Calibri" w:cs="Times New Roman"/>
      <w:i/>
      <w:iCs/>
      <w:color w:val="5B9BD5"/>
      <w:lang w:val="x-none"/>
    </w:rPr>
  </w:style>
  <w:style w:type="paragraph" w:styleId="ac">
    <w:name w:val="No Spacing"/>
    <w:uiPriority w:val="1"/>
    <w:qFormat/>
    <w:rsid w:val="00E841A2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70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06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051F0-A002-4E68-8464-00C41CB1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22-11-18T08:51:00Z</cp:lastPrinted>
  <dcterms:created xsi:type="dcterms:W3CDTF">2025-02-26T11:37:00Z</dcterms:created>
  <dcterms:modified xsi:type="dcterms:W3CDTF">2025-02-26T11:47:00Z</dcterms:modified>
</cp:coreProperties>
</file>